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0DA2D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05ED43A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610093C7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6E3229E8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157EA9B6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37416B7B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63C528A5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1DB52F6A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4AE8B772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5CD26442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0E5D1BA2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F9DFA8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210606A7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F39E73E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B6926AA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BFD2C63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7A9CA9B4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67275320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AACF2D3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7EC80B1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711B954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DFF99BE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71B9D9C6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>
        <w:rPr>
          <w:rFonts w:cs="B Nazanin" w:hint="cs"/>
          <w:b/>
          <w:bCs/>
          <w:color w:val="00B050"/>
          <w:rtl/>
          <w:lang w:bidi="fa-IR"/>
        </w:rPr>
        <w:tab/>
      </w:r>
    </w:p>
    <w:p w14:paraId="01E47346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3426FF19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5715448A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65F34689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40E5DEE5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>
        <w:rPr>
          <w:rFonts w:cs="Calibri" w:hint="cs"/>
          <w:b/>
          <w:bCs/>
          <w:color w:val="00B050"/>
          <w:rtl/>
          <w:lang w:bidi="fa-IR"/>
        </w:rPr>
        <w:t>،</w:t>
      </w:r>
      <w:r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4DA4CAF6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460B1C0E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33401303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3C263055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0190958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7B882DFC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32592584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2101144B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417444D5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4817313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2875A0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*</w:t>
      </w:r>
    </w:p>
    <w:p w14:paraId="4C3526CF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2E1EA912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6948D128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298CDF86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1C67D20D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55F2034E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4075A539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7C504608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E9BA84E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24947481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6E464D3B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صحیح بود وارد لیست کند.</w:t>
      </w:r>
    </w:p>
    <w:p w14:paraId="1A0DBE82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bookmarkEnd w:id="0"/>
    <w:p w14:paraId="1C522E43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17C57A30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0DED3F9C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61ADF1AD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691D67EA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282875B1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3337E08B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01ADF4CA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09949705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24723FAF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>
        <w:rPr>
          <w:rFonts w:ascii="Bahnschrift" w:hAnsi="Bahnschrift" w:cs="B Nazanin" w:hint="cs"/>
          <w:b/>
          <w:bCs/>
          <w:color w:val="FF0000"/>
          <w:rtl/>
        </w:rPr>
        <w:t xml:space="preserve">تابعی بنویسید که یک رشته دریافت کرده و تشخیص دهد رشته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FF0000"/>
          <w:rtl/>
        </w:rPr>
        <w:t>.</w:t>
      </w:r>
    </w:p>
    <w:p w14:paraId="4E01F521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FF0000"/>
          <w:rtl/>
        </w:rPr>
        <w:t xml:space="preserve">لیستی از اعداد را دریافت کرده و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تشخیص دهد یک عدد باینری است یا خیر.</w:t>
      </w:r>
    </w:p>
    <w:p w14:paraId="3C25D867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</w:rPr>
        <w:t>تابعی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نویسید</w:t>
      </w:r>
      <w:r>
        <w:rPr>
          <w:rFonts w:ascii="Bahnschrift" w:hAnsi="Bahnschrift" w:cs="B Nazanin" w:hint="cs"/>
          <w:b/>
          <w:bCs/>
          <w:color w:val="FF0000"/>
          <w:rtl/>
        </w:rPr>
        <w:t xml:space="preserve"> که تشخیص دهد یک عدد اول است یا نه.</w:t>
      </w:r>
    </w:p>
    <w:p w14:paraId="12EBCEAC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</w:rPr>
        <w:t>سوال 55 را با تابع باز نویسی کنید و به نمرات ضریب دهید.</w:t>
      </w:r>
    </w:p>
    <w:p w14:paraId="7B645B7F" w14:textId="77777777" w:rsidR="008E3577" w:rsidRDefault="008E3577" w:rsidP="008E357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4B00AC3A" w14:textId="40A63EC0" w:rsidR="00DB5946" w:rsidRPr="008E3577" w:rsidRDefault="00DB5946" w:rsidP="008E3577">
      <w:bookmarkStart w:id="1" w:name="_GoBack"/>
      <w:bookmarkEnd w:id="1"/>
    </w:p>
    <w:sectPr w:rsidR="00DB5946" w:rsidRPr="008E3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23E74"/>
    <w:rsid w:val="000242F5"/>
    <w:rsid w:val="0003529A"/>
    <w:rsid w:val="00035B3C"/>
    <w:rsid w:val="00035BC6"/>
    <w:rsid w:val="00042020"/>
    <w:rsid w:val="00044E43"/>
    <w:rsid w:val="00045BE9"/>
    <w:rsid w:val="00052C86"/>
    <w:rsid w:val="00054026"/>
    <w:rsid w:val="0005462B"/>
    <w:rsid w:val="00062BFB"/>
    <w:rsid w:val="000630D3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17AA"/>
    <w:rsid w:val="000A2793"/>
    <w:rsid w:val="000B50EF"/>
    <w:rsid w:val="000C1A2A"/>
    <w:rsid w:val="000C27D0"/>
    <w:rsid w:val="000D148C"/>
    <w:rsid w:val="000D1600"/>
    <w:rsid w:val="000D31BC"/>
    <w:rsid w:val="000D6670"/>
    <w:rsid w:val="000D79CF"/>
    <w:rsid w:val="000E07C3"/>
    <w:rsid w:val="000F04BF"/>
    <w:rsid w:val="000F720D"/>
    <w:rsid w:val="00102A66"/>
    <w:rsid w:val="00114323"/>
    <w:rsid w:val="00116EE6"/>
    <w:rsid w:val="0011750F"/>
    <w:rsid w:val="00117616"/>
    <w:rsid w:val="0012037B"/>
    <w:rsid w:val="00122E46"/>
    <w:rsid w:val="00125924"/>
    <w:rsid w:val="00127AF3"/>
    <w:rsid w:val="001315DB"/>
    <w:rsid w:val="001320E5"/>
    <w:rsid w:val="0013397A"/>
    <w:rsid w:val="0013531D"/>
    <w:rsid w:val="00135C3F"/>
    <w:rsid w:val="00135FD2"/>
    <w:rsid w:val="001408EC"/>
    <w:rsid w:val="00141BA7"/>
    <w:rsid w:val="00143944"/>
    <w:rsid w:val="00146A85"/>
    <w:rsid w:val="00150588"/>
    <w:rsid w:val="00156E77"/>
    <w:rsid w:val="00160A63"/>
    <w:rsid w:val="00163019"/>
    <w:rsid w:val="001641CF"/>
    <w:rsid w:val="00166E94"/>
    <w:rsid w:val="00167504"/>
    <w:rsid w:val="00167778"/>
    <w:rsid w:val="001744D9"/>
    <w:rsid w:val="00174BF9"/>
    <w:rsid w:val="00175AC4"/>
    <w:rsid w:val="00176237"/>
    <w:rsid w:val="00177D21"/>
    <w:rsid w:val="00184ABB"/>
    <w:rsid w:val="001A240B"/>
    <w:rsid w:val="001A39CC"/>
    <w:rsid w:val="001A4DD0"/>
    <w:rsid w:val="001A57FF"/>
    <w:rsid w:val="001A5AC1"/>
    <w:rsid w:val="001B17DD"/>
    <w:rsid w:val="001B1E75"/>
    <w:rsid w:val="001B524F"/>
    <w:rsid w:val="001C0A57"/>
    <w:rsid w:val="001C3F99"/>
    <w:rsid w:val="001C4CB1"/>
    <w:rsid w:val="001C5239"/>
    <w:rsid w:val="001D2E75"/>
    <w:rsid w:val="001D7F48"/>
    <w:rsid w:val="001F581A"/>
    <w:rsid w:val="002038DC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3247"/>
    <w:rsid w:val="002334C3"/>
    <w:rsid w:val="00233FFB"/>
    <w:rsid w:val="00236C52"/>
    <w:rsid w:val="0023730F"/>
    <w:rsid w:val="0024623C"/>
    <w:rsid w:val="00251AC0"/>
    <w:rsid w:val="0025470D"/>
    <w:rsid w:val="00255A2A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90AD8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1C5D"/>
    <w:rsid w:val="002C418D"/>
    <w:rsid w:val="002C5C3A"/>
    <w:rsid w:val="002D317D"/>
    <w:rsid w:val="002D3EF9"/>
    <w:rsid w:val="002D5F08"/>
    <w:rsid w:val="002E5AC1"/>
    <w:rsid w:val="002F3378"/>
    <w:rsid w:val="002F64DC"/>
    <w:rsid w:val="0030160E"/>
    <w:rsid w:val="003028D5"/>
    <w:rsid w:val="00307238"/>
    <w:rsid w:val="00307525"/>
    <w:rsid w:val="003077A6"/>
    <w:rsid w:val="003118C7"/>
    <w:rsid w:val="00313C32"/>
    <w:rsid w:val="00316959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91243"/>
    <w:rsid w:val="003A07A1"/>
    <w:rsid w:val="003A49BF"/>
    <w:rsid w:val="003B14BC"/>
    <w:rsid w:val="003B7301"/>
    <w:rsid w:val="003D3AD6"/>
    <w:rsid w:val="003D54ED"/>
    <w:rsid w:val="003D55EE"/>
    <w:rsid w:val="003F6EC2"/>
    <w:rsid w:val="004045EE"/>
    <w:rsid w:val="00405FC7"/>
    <w:rsid w:val="004069D6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47C59"/>
    <w:rsid w:val="00453E4E"/>
    <w:rsid w:val="004601BC"/>
    <w:rsid w:val="0046186C"/>
    <w:rsid w:val="0046299F"/>
    <w:rsid w:val="0046396C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0F26"/>
    <w:rsid w:val="004A10A0"/>
    <w:rsid w:val="004A1403"/>
    <w:rsid w:val="004A4DD3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500390"/>
    <w:rsid w:val="0050197D"/>
    <w:rsid w:val="00504FCE"/>
    <w:rsid w:val="00506C6B"/>
    <w:rsid w:val="00507045"/>
    <w:rsid w:val="00507368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62079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24B"/>
    <w:rsid w:val="005A03DD"/>
    <w:rsid w:val="005A04DF"/>
    <w:rsid w:val="005A0D87"/>
    <w:rsid w:val="005A1AC3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0266"/>
    <w:rsid w:val="005D0F86"/>
    <w:rsid w:val="005D2BD1"/>
    <w:rsid w:val="005D63F5"/>
    <w:rsid w:val="005E327D"/>
    <w:rsid w:val="005E4104"/>
    <w:rsid w:val="005E57E6"/>
    <w:rsid w:val="005F0DA2"/>
    <w:rsid w:val="005F2C4A"/>
    <w:rsid w:val="005F2FBA"/>
    <w:rsid w:val="005F4A5B"/>
    <w:rsid w:val="0060208E"/>
    <w:rsid w:val="006034C5"/>
    <w:rsid w:val="00603719"/>
    <w:rsid w:val="00606D88"/>
    <w:rsid w:val="00607324"/>
    <w:rsid w:val="00610EFB"/>
    <w:rsid w:val="00617CE7"/>
    <w:rsid w:val="00634667"/>
    <w:rsid w:val="00642011"/>
    <w:rsid w:val="0064658F"/>
    <w:rsid w:val="006472F7"/>
    <w:rsid w:val="00650ABC"/>
    <w:rsid w:val="0065554A"/>
    <w:rsid w:val="00657A51"/>
    <w:rsid w:val="00662275"/>
    <w:rsid w:val="0066736D"/>
    <w:rsid w:val="0067020D"/>
    <w:rsid w:val="00671456"/>
    <w:rsid w:val="00673697"/>
    <w:rsid w:val="006760E0"/>
    <w:rsid w:val="00676214"/>
    <w:rsid w:val="006811D0"/>
    <w:rsid w:val="006825AE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4207"/>
    <w:rsid w:val="006C6105"/>
    <w:rsid w:val="006D034A"/>
    <w:rsid w:val="006D080D"/>
    <w:rsid w:val="006D4778"/>
    <w:rsid w:val="006D624A"/>
    <w:rsid w:val="006D680D"/>
    <w:rsid w:val="006E463D"/>
    <w:rsid w:val="006E4DDE"/>
    <w:rsid w:val="006F0336"/>
    <w:rsid w:val="006F1B2B"/>
    <w:rsid w:val="006F3E8B"/>
    <w:rsid w:val="006F4FC0"/>
    <w:rsid w:val="007009B0"/>
    <w:rsid w:val="007045ED"/>
    <w:rsid w:val="007065D0"/>
    <w:rsid w:val="00710C0B"/>
    <w:rsid w:val="00713210"/>
    <w:rsid w:val="007150D0"/>
    <w:rsid w:val="00715FC6"/>
    <w:rsid w:val="00717C71"/>
    <w:rsid w:val="00720600"/>
    <w:rsid w:val="00720BA0"/>
    <w:rsid w:val="00721115"/>
    <w:rsid w:val="00723E8E"/>
    <w:rsid w:val="00725614"/>
    <w:rsid w:val="007269D2"/>
    <w:rsid w:val="00732BAE"/>
    <w:rsid w:val="00736359"/>
    <w:rsid w:val="00740469"/>
    <w:rsid w:val="007413C7"/>
    <w:rsid w:val="00741E84"/>
    <w:rsid w:val="00752174"/>
    <w:rsid w:val="00752997"/>
    <w:rsid w:val="007569C1"/>
    <w:rsid w:val="0076084D"/>
    <w:rsid w:val="0076356A"/>
    <w:rsid w:val="00764C70"/>
    <w:rsid w:val="00773E91"/>
    <w:rsid w:val="007812B9"/>
    <w:rsid w:val="0078324E"/>
    <w:rsid w:val="007900EA"/>
    <w:rsid w:val="007A1640"/>
    <w:rsid w:val="007A16EA"/>
    <w:rsid w:val="007A1CE0"/>
    <w:rsid w:val="007A40CD"/>
    <w:rsid w:val="007A42EB"/>
    <w:rsid w:val="007A4E6A"/>
    <w:rsid w:val="007B1E54"/>
    <w:rsid w:val="007B6DCF"/>
    <w:rsid w:val="007C111E"/>
    <w:rsid w:val="007C1458"/>
    <w:rsid w:val="007C32EB"/>
    <w:rsid w:val="007C42D6"/>
    <w:rsid w:val="007C7750"/>
    <w:rsid w:val="007D06F7"/>
    <w:rsid w:val="007D5E09"/>
    <w:rsid w:val="007D70CF"/>
    <w:rsid w:val="007E1ADD"/>
    <w:rsid w:val="007E2298"/>
    <w:rsid w:val="007E73BA"/>
    <w:rsid w:val="007F06A5"/>
    <w:rsid w:val="007F3144"/>
    <w:rsid w:val="007F31F4"/>
    <w:rsid w:val="007F486E"/>
    <w:rsid w:val="007F7934"/>
    <w:rsid w:val="0080131C"/>
    <w:rsid w:val="00802EFF"/>
    <w:rsid w:val="00806C77"/>
    <w:rsid w:val="00807974"/>
    <w:rsid w:val="00814679"/>
    <w:rsid w:val="00815B73"/>
    <w:rsid w:val="00822017"/>
    <w:rsid w:val="00830D53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75F02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7144"/>
    <w:rsid w:val="008E3577"/>
    <w:rsid w:val="008E5FEE"/>
    <w:rsid w:val="008F4032"/>
    <w:rsid w:val="00900F88"/>
    <w:rsid w:val="0090336B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309E8"/>
    <w:rsid w:val="0093482F"/>
    <w:rsid w:val="00934A6A"/>
    <w:rsid w:val="00936906"/>
    <w:rsid w:val="00936E1F"/>
    <w:rsid w:val="00940B98"/>
    <w:rsid w:val="0094364F"/>
    <w:rsid w:val="009473EA"/>
    <w:rsid w:val="00952599"/>
    <w:rsid w:val="009545F8"/>
    <w:rsid w:val="00956E7F"/>
    <w:rsid w:val="00961851"/>
    <w:rsid w:val="009626FA"/>
    <w:rsid w:val="009627F2"/>
    <w:rsid w:val="009638E9"/>
    <w:rsid w:val="00965CB8"/>
    <w:rsid w:val="00965FEA"/>
    <w:rsid w:val="0096639E"/>
    <w:rsid w:val="00970E67"/>
    <w:rsid w:val="0097310B"/>
    <w:rsid w:val="009746E8"/>
    <w:rsid w:val="0097621A"/>
    <w:rsid w:val="00976CE6"/>
    <w:rsid w:val="00984709"/>
    <w:rsid w:val="00986310"/>
    <w:rsid w:val="00994D7B"/>
    <w:rsid w:val="00995412"/>
    <w:rsid w:val="00997642"/>
    <w:rsid w:val="009A0152"/>
    <w:rsid w:val="009A2961"/>
    <w:rsid w:val="009B344A"/>
    <w:rsid w:val="009B459E"/>
    <w:rsid w:val="009B7043"/>
    <w:rsid w:val="009B72F8"/>
    <w:rsid w:val="009B7414"/>
    <w:rsid w:val="009C19B9"/>
    <w:rsid w:val="009C1FA6"/>
    <w:rsid w:val="009C27CC"/>
    <w:rsid w:val="009C5F2E"/>
    <w:rsid w:val="009C6616"/>
    <w:rsid w:val="009D23C2"/>
    <w:rsid w:val="009D455B"/>
    <w:rsid w:val="009F093B"/>
    <w:rsid w:val="009F0AF4"/>
    <w:rsid w:val="009F59E5"/>
    <w:rsid w:val="00A0113F"/>
    <w:rsid w:val="00A02376"/>
    <w:rsid w:val="00A03612"/>
    <w:rsid w:val="00A03B5D"/>
    <w:rsid w:val="00A03BA3"/>
    <w:rsid w:val="00A10267"/>
    <w:rsid w:val="00A121F5"/>
    <w:rsid w:val="00A1476B"/>
    <w:rsid w:val="00A2191D"/>
    <w:rsid w:val="00A3454C"/>
    <w:rsid w:val="00A34AA5"/>
    <w:rsid w:val="00A4077D"/>
    <w:rsid w:val="00A40C09"/>
    <w:rsid w:val="00A4460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7321"/>
    <w:rsid w:val="00AA0769"/>
    <w:rsid w:val="00AA1DE9"/>
    <w:rsid w:val="00AA3A09"/>
    <w:rsid w:val="00AA78D5"/>
    <w:rsid w:val="00AB5BBD"/>
    <w:rsid w:val="00AB67D6"/>
    <w:rsid w:val="00AC044D"/>
    <w:rsid w:val="00AC2A36"/>
    <w:rsid w:val="00AD202D"/>
    <w:rsid w:val="00AD37CD"/>
    <w:rsid w:val="00AE1CAD"/>
    <w:rsid w:val="00AE2B91"/>
    <w:rsid w:val="00AE2BE3"/>
    <w:rsid w:val="00AE524D"/>
    <w:rsid w:val="00AE6673"/>
    <w:rsid w:val="00AF7545"/>
    <w:rsid w:val="00B01625"/>
    <w:rsid w:val="00B03A29"/>
    <w:rsid w:val="00B10E8B"/>
    <w:rsid w:val="00B11554"/>
    <w:rsid w:val="00B138A3"/>
    <w:rsid w:val="00B14C2A"/>
    <w:rsid w:val="00B16556"/>
    <w:rsid w:val="00B16B54"/>
    <w:rsid w:val="00B21842"/>
    <w:rsid w:val="00B22033"/>
    <w:rsid w:val="00B31E1A"/>
    <w:rsid w:val="00B31EE6"/>
    <w:rsid w:val="00B3416F"/>
    <w:rsid w:val="00B379A9"/>
    <w:rsid w:val="00B40AC2"/>
    <w:rsid w:val="00B41F8A"/>
    <w:rsid w:val="00B459A7"/>
    <w:rsid w:val="00B46EDB"/>
    <w:rsid w:val="00B5088C"/>
    <w:rsid w:val="00B50F33"/>
    <w:rsid w:val="00B512E1"/>
    <w:rsid w:val="00B52416"/>
    <w:rsid w:val="00B5435F"/>
    <w:rsid w:val="00B543DA"/>
    <w:rsid w:val="00B635A9"/>
    <w:rsid w:val="00B6419C"/>
    <w:rsid w:val="00B6551A"/>
    <w:rsid w:val="00B7209A"/>
    <w:rsid w:val="00B73FAA"/>
    <w:rsid w:val="00B77C05"/>
    <w:rsid w:val="00B77DA4"/>
    <w:rsid w:val="00B8047F"/>
    <w:rsid w:val="00B807C0"/>
    <w:rsid w:val="00B823E1"/>
    <w:rsid w:val="00B82930"/>
    <w:rsid w:val="00B84BD4"/>
    <w:rsid w:val="00B84FE4"/>
    <w:rsid w:val="00B9141C"/>
    <w:rsid w:val="00B91BDF"/>
    <w:rsid w:val="00B92881"/>
    <w:rsid w:val="00B946CD"/>
    <w:rsid w:val="00B95BE9"/>
    <w:rsid w:val="00B96B9A"/>
    <w:rsid w:val="00B9738B"/>
    <w:rsid w:val="00B977D9"/>
    <w:rsid w:val="00B97817"/>
    <w:rsid w:val="00BA5A74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538D"/>
    <w:rsid w:val="00BC57D2"/>
    <w:rsid w:val="00BD010C"/>
    <w:rsid w:val="00BD131C"/>
    <w:rsid w:val="00BD57FE"/>
    <w:rsid w:val="00BD6274"/>
    <w:rsid w:val="00BE7B5B"/>
    <w:rsid w:val="00BE7E76"/>
    <w:rsid w:val="00BF5E87"/>
    <w:rsid w:val="00C00E7F"/>
    <w:rsid w:val="00C03ED5"/>
    <w:rsid w:val="00C10A7A"/>
    <w:rsid w:val="00C11AB9"/>
    <w:rsid w:val="00C14151"/>
    <w:rsid w:val="00C14BBB"/>
    <w:rsid w:val="00C20D36"/>
    <w:rsid w:val="00C21A05"/>
    <w:rsid w:val="00C21E52"/>
    <w:rsid w:val="00C23535"/>
    <w:rsid w:val="00C24307"/>
    <w:rsid w:val="00C33392"/>
    <w:rsid w:val="00C35F15"/>
    <w:rsid w:val="00C361CA"/>
    <w:rsid w:val="00C400F4"/>
    <w:rsid w:val="00C400FA"/>
    <w:rsid w:val="00C40D2A"/>
    <w:rsid w:val="00C41AA1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3957"/>
    <w:rsid w:val="00C865FC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59BC"/>
    <w:rsid w:val="00CC61F5"/>
    <w:rsid w:val="00CC620D"/>
    <w:rsid w:val="00CD50BD"/>
    <w:rsid w:val="00CD77B4"/>
    <w:rsid w:val="00CE0502"/>
    <w:rsid w:val="00CE15BE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7556F"/>
    <w:rsid w:val="00D77073"/>
    <w:rsid w:val="00D81C4A"/>
    <w:rsid w:val="00D8204B"/>
    <w:rsid w:val="00D825D8"/>
    <w:rsid w:val="00D82D4F"/>
    <w:rsid w:val="00D90C35"/>
    <w:rsid w:val="00D96513"/>
    <w:rsid w:val="00D97486"/>
    <w:rsid w:val="00DA18FB"/>
    <w:rsid w:val="00DA3A98"/>
    <w:rsid w:val="00DA55DA"/>
    <w:rsid w:val="00DA79CE"/>
    <w:rsid w:val="00DB0967"/>
    <w:rsid w:val="00DB5946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D78AC"/>
    <w:rsid w:val="00DE0B32"/>
    <w:rsid w:val="00DE11EB"/>
    <w:rsid w:val="00DE303C"/>
    <w:rsid w:val="00DE4046"/>
    <w:rsid w:val="00DE520D"/>
    <w:rsid w:val="00DE7D9A"/>
    <w:rsid w:val="00DF17B4"/>
    <w:rsid w:val="00DF2375"/>
    <w:rsid w:val="00DF54BC"/>
    <w:rsid w:val="00DF5D12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73BC"/>
    <w:rsid w:val="00E408E5"/>
    <w:rsid w:val="00E42880"/>
    <w:rsid w:val="00E5024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6D92"/>
    <w:rsid w:val="00E96FDB"/>
    <w:rsid w:val="00E9787F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D6AD9"/>
    <w:rsid w:val="00EE4A03"/>
    <w:rsid w:val="00EE5A32"/>
    <w:rsid w:val="00EE73F1"/>
    <w:rsid w:val="00EF05FC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72F8"/>
    <w:rsid w:val="00F738B1"/>
    <w:rsid w:val="00F74311"/>
    <w:rsid w:val="00F7578C"/>
    <w:rsid w:val="00F80068"/>
    <w:rsid w:val="00F809A4"/>
    <w:rsid w:val="00F870AC"/>
    <w:rsid w:val="00F91E86"/>
    <w:rsid w:val="00F920C9"/>
    <w:rsid w:val="00F9276A"/>
    <w:rsid w:val="00F9442B"/>
    <w:rsid w:val="00F94C05"/>
    <w:rsid w:val="00FA376D"/>
    <w:rsid w:val="00FA4806"/>
    <w:rsid w:val="00FB4197"/>
    <w:rsid w:val="00FC2105"/>
    <w:rsid w:val="00FC5ABD"/>
    <w:rsid w:val="00FC5B67"/>
    <w:rsid w:val="00FD4569"/>
    <w:rsid w:val="00FE2FFE"/>
    <w:rsid w:val="00FE4B27"/>
    <w:rsid w:val="00FE7599"/>
    <w:rsid w:val="00FE7B3D"/>
    <w:rsid w:val="00FF08A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E31D-EDAC-4D60-8C12-F17BF9D2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869</cp:revision>
  <dcterms:created xsi:type="dcterms:W3CDTF">2022-08-02T15:50:00Z</dcterms:created>
  <dcterms:modified xsi:type="dcterms:W3CDTF">2023-09-28T11:37:00Z</dcterms:modified>
</cp:coreProperties>
</file>